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2C2DC1">
        <w:rPr>
          <w:b/>
          <w:sz w:val="28"/>
          <w:szCs w:val="28"/>
        </w:rPr>
        <w:t>10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9D2929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707D90">
        <w:rPr>
          <w:b/>
          <w:sz w:val="28"/>
          <w:szCs w:val="28"/>
        </w:rPr>
        <w:t>2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8E656C">
        <w:rPr>
          <w:b/>
          <w:sz w:val="28"/>
          <w:szCs w:val="28"/>
        </w:rPr>
        <w:t xml:space="preserve">от </w:t>
      </w:r>
      <w:r w:rsidR="002C2DC1">
        <w:rPr>
          <w:b/>
          <w:sz w:val="28"/>
          <w:szCs w:val="28"/>
        </w:rPr>
        <w:t>07.11</w:t>
      </w:r>
      <w:r w:rsidR="00BE37C6" w:rsidRPr="008E656C">
        <w:rPr>
          <w:b/>
          <w:sz w:val="28"/>
          <w:szCs w:val="28"/>
        </w:rPr>
        <w:t>.202</w:t>
      </w:r>
      <w:r w:rsidR="008E0119" w:rsidRPr="008E656C">
        <w:rPr>
          <w:b/>
          <w:sz w:val="28"/>
          <w:szCs w:val="28"/>
        </w:rPr>
        <w:t>2</w:t>
      </w:r>
      <w:r w:rsidR="00045F6B" w:rsidRPr="008E656C">
        <w:rPr>
          <w:b/>
          <w:sz w:val="28"/>
          <w:szCs w:val="28"/>
        </w:rPr>
        <w:t xml:space="preserve"> № </w:t>
      </w:r>
      <w:r w:rsidR="002C2DC1" w:rsidRPr="002C2DC1">
        <w:rPr>
          <w:b/>
          <w:sz w:val="28"/>
          <w:szCs w:val="28"/>
        </w:rPr>
        <w:t>57/6-4680</w:t>
      </w:r>
      <w:r w:rsidR="00045F6B" w:rsidRPr="008E656C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2C2DC1">
        <w:rPr>
          <w:rFonts w:eastAsia="MS Mincho"/>
          <w:sz w:val="28"/>
          <w:szCs w:val="28"/>
        </w:rPr>
        <w:t>10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9D2929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707D90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</w:t>
      </w:r>
      <w:r w:rsidR="002C2DC1" w:rsidRPr="006D7012">
        <w:rPr>
          <w:rFonts w:eastAsia="MS Mincho"/>
          <w:sz w:val="28"/>
          <w:szCs w:val="28"/>
        </w:rPr>
        <w:t xml:space="preserve">с участием детей </w:t>
      </w:r>
      <w:r w:rsidR="004021C5" w:rsidRPr="004021C5">
        <w:rPr>
          <w:rFonts w:eastAsia="MS Mincho"/>
          <w:sz w:val="28"/>
          <w:szCs w:val="28"/>
        </w:rPr>
        <w:t xml:space="preserve">зарегистрировано </w:t>
      </w:r>
      <w:r w:rsidR="00371B04">
        <w:rPr>
          <w:rFonts w:eastAsia="MS Mincho"/>
          <w:sz w:val="28"/>
          <w:szCs w:val="28"/>
        </w:rPr>
        <w:t>1</w:t>
      </w:r>
      <w:r w:rsidR="002C2DC1">
        <w:rPr>
          <w:rFonts w:eastAsia="MS Mincho"/>
          <w:sz w:val="28"/>
          <w:szCs w:val="28"/>
        </w:rPr>
        <w:t>5</w:t>
      </w:r>
      <w:r w:rsidR="00E11C42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6A1745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2B6D82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2C2DC1">
        <w:rPr>
          <w:rFonts w:eastAsia="MS Mincho"/>
          <w:sz w:val="28"/>
          <w:szCs w:val="28"/>
        </w:rPr>
        <w:t>–</w:t>
      </w:r>
      <w:r w:rsidR="00B93B4D" w:rsidRPr="00B93B4D">
        <w:rPr>
          <w:rFonts w:eastAsia="MS Mincho"/>
          <w:sz w:val="28"/>
          <w:szCs w:val="28"/>
        </w:rPr>
        <w:t xml:space="preserve"> </w:t>
      </w:r>
      <w:r w:rsidR="00E11C42">
        <w:rPr>
          <w:rFonts w:eastAsia="MS Mincho"/>
          <w:sz w:val="28"/>
          <w:szCs w:val="28"/>
        </w:rPr>
        <w:t>1</w:t>
      </w:r>
      <w:r w:rsidR="002C2DC1">
        <w:rPr>
          <w:rFonts w:eastAsia="MS Mincho"/>
          <w:sz w:val="28"/>
          <w:szCs w:val="28"/>
        </w:rPr>
        <w:t>23, +29 или +23,5%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2C2DC1">
        <w:rPr>
          <w:rFonts w:eastAsia="MS Mincho"/>
          <w:sz w:val="28"/>
          <w:szCs w:val="28"/>
        </w:rPr>
        <w:t>15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6A1745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2B6D82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2B6D82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E11C42">
        <w:rPr>
          <w:rFonts w:eastAsia="MS Mincho"/>
          <w:sz w:val="28"/>
          <w:szCs w:val="28"/>
        </w:rPr>
        <w:t>1</w:t>
      </w:r>
      <w:r w:rsidR="002C2DC1">
        <w:rPr>
          <w:rFonts w:eastAsia="MS Mincho"/>
          <w:sz w:val="28"/>
          <w:szCs w:val="28"/>
        </w:rPr>
        <w:t>24, +34 или -28,5%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</w:t>
      </w:r>
      <w:r w:rsidR="002C2DC1">
        <w:rPr>
          <w:rFonts w:eastAsia="MS Mincho"/>
          <w:sz w:val="28"/>
          <w:szCs w:val="28"/>
        </w:rPr>
        <w:t>3</w:t>
      </w:r>
      <w:r w:rsidR="00642E0A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371B04" w:rsidRDefault="00371B04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 сравнению с аналогичным периодом 2021 года </w:t>
      </w:r>
      <w:r w:rsidRPr="00371B04">
        <w:rPr>
          <w:rFonts w:eastAsia="MS Mincho"/>
          <w:sz w:val="28"/>
          <w:szCs w:val="28"/>
        </w:rPr>
        <w:t xml:space="preserve">зарегистрирован </w:t>
      </w:r>
      <w:r w:rsidRPr="00371B04">
        <w:rPr>
          <w:rFonts w:eastAsia="MS Mincho"/>
          <w:b/>
          <w:sz w:val="28"/>
          <w:szCs w:val="28"/>
        </w:rPr>
        <w:t xml:space="preserve">рост количества ДТП с участием несовершеннолетних на </w:t>
      </w:r>
      <w:r w:rsidR="00B53995">
        <w:rPr>
          <w:rFonts w:eastAsia="MS Mincho"/>
          <w:b/>
          <w:sz w:val="28"/>
          <w:szCs w:val="28"/>
        </w:rPr>
        <w:t>23,5%</w:t>
      </w:r>
      <w:r w:rsidRPr="00371B04">
        <w:rPr>
          <w:rFonts w:eastAsia="MS Mincho"/>
          <w:b/>
          <w:sz w:val="28"/>
          <w:szCs w:val="28"/>
        </w:rPr>
        <w:t>%</w:t>
      </w:r>
      <w:r>
        <w:rPr>
          <w:rFonts w:eastAsia="MS Mincho"/>
          <w:b/>
          <w:sz w:val="28"/>
          <w:szCs w:val="28"/>
        </w:rPr>
        <w:t>.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B53995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3A78BA5" wp14:editId="4CE60155">
            <wp:extent cx="6210300" cy="241998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C273C2" w:rsidRDefault="00C273C2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273C2" w:rsidRDefault="00B53995" w:rsidP="00C273C2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4F54355E" wp14:editId="4F6EB2DE">
            <wp:extent cx="62103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C273C2">
        <w:rPr>
          <w:rFonts w:eastAsia="MS Mincho"/>
          <w:sz w:val="28"/>
          <w:szCs w:val="28"/>
        </w:rPr>
        <w:t xml:space="preserve">Рост дорожно-транспортных происшествий наблюдается в семи районах города: </w:t>
      </w:r>
      <w:r w:rsidR="004930A9" w:rsidRPr="004930A9">
        <w:rPr>
          <w:rFonts w:eastAsia="MS Mincho"/>
          <w:sz w:val="28"/>
          <w:szCs w:val="28"/>
        </w:rPr>
        <w:t>Дзержинск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</w:t>
      </w:r>
      <w:r w:rsidR="00B53995">
        <w:rPr>
          <w:rFonts w:eastAsia="MS Mincho"/>
          <w:sz w:val="28"/>
          <w:szCs w:val="28"/>
        </w:rPr>
        <w:t>10</w:t>
      </w:r>
      <w:r w:rsidR="004930A9" w:rsidRPr="004930A9">
        <w:rPr>
          <w:rFonts w:eastAsia="MS Mincho"/>
          <w:sz w:val="28"/>
          <w:szCs w:val="28"/>
        </w:rPr>
        <w:t>-0-</w:t>
      </w:r>
      <w:r w:rsidR="00B53995">
        <w:rPr>
          <w:rFonts w:eastAsia="MS Mincho"/>
          <w:sz w:val="28"/>
          <w:szCs w:val="28"/>
        </w:rPr>
        <w:t>10</w:t>
      </w:r>
      <w:r w:rsidR="004930A9" w:rsidRPr="004930A9">
        <w:rPr>
          <w:rFonts w:eastAsia="MS Mincho"/>
          <w:sz w:val="28"/>
          <w:szCs w:val="28"/>
        </w:rPr>
        <w:t xml:space="preserve"> (+1</w:t>
      </w:r>
      <w:r w:rsidR="00B53995">
        <w:rPr>
          <w:rFonts w:eastAsia="MS Mincho"/>
          <w:sz w:val="28"/>
          <w:szCs w:val="28"/>
        </w:rPr>
        <w:t>1,1</w:t>
      </w:r>
      <w:r w:rsidR="004930A9" w:rsidRPr="004930A9">
        <w:rPr>
          <w:rFonts w:eastAsia="MS Mincho"/>
          <w:sz w:val="28"/>
          <w:szCs w:val="28"/>
        </w:rPr>
        <w:t xml:space="preserve">%), </w:t>
      </w:r>
      <w:proofErr w:type="spellStart"/>
      <w:r w:rsidR="004930A9" w:rsidRPr="004930A9">
        <w:rPr>
          <w:rFonts w:eastAsia="MS Mincho"/>
          <w:sz w:val="28"/>
          <w:szCs w:val="28"/>
        </w:rPr>
        <w:t>Заельцовско</w:t>
      </w:r>
      <w:r w:rsidR="004930A9">
        <w:rPr>
          <w:rFonts w:eastAsia="MS Mincho"/>
          <w:sz w:val="28"/>
          <w:szCs w:val="28"/>
        </w:rPr>
        <w:t>м</w:t>
      </w:r>
      <w:proofErr w:type="spellEnd"/>
      <w:r w:rsidR="004930A9" w:rsidRPr="004930A9">
        <w:rPr>
          <w:rFonts w:eastAsia="MS Mincho"/>
          <w:sz w:val="28"/>
          <w:szCs w:val="28"/>
        </w:rPr>
        <w:t xml:space="preserve"> 1</w:t>
      </w:r>
      <w:r w:rsidR="00B53995">
        <w:rPr>
          <w:rFonts w:eastAsia="MS Mincho"/>
          <w:sz w:val="28"/>
          <w:szCs w:val="28"/>
        </w:rPr>
        <w:t>4</w:t>
      </w:r>
      <w:r w:rsidR="004930A9" w:rsidRPr="004930A9">
        <w:rPr>
          <w:rFonts w:eastAsia="MS Mincho"/>
          <w:sz w:val="28"/>
          <w:szCs w:val="28"/>
        </w:rPr>
        <w:t>-0-1</w:t>
      </w:r>
      <w:r w:rsidR="00B53995">
        <w:rPr>
          <w:rFonts w:eastAsia="MS Mincho"/>
          <w:sz w:val="28"/>
          <w:szCs w:val="28"/>
        </w:rPr>
        <w:t>4</w:t>
      </w:r>
      <w:r w:rsidR="004930A9" w:rsidRPr="004930A9">
        <w:rPr>
          <w:rFonts w:eastAsia="MS Mincho"/>
          <w:sz w:val="28"/>
          <w:szCs w:val="28"/>
        </w:rPr>
        <w:t xml:space="preserve"> (+</w:t>
      </w:r>
      <w:r w:rsidR="00B53995">
        <w:rPr>
          <w:rFonts w:eastAsia="MS Mincho"/>
          <w:sz w:val="28"/>
          <w:szCs w:val="28"/>
        </w:rPr>
        <w:t>55,6</w:t>
      </w:r>
      <w:r w:rsidR="004930A9" w:rsidRPr="004930A9">
        <w:rPr>
          <w:rFonts w:eastAsia="MS Mincho"/>
          <w:sz w:val="28"/>
          <w:szCs w:val="28"/>
        </w:rPr>
        <w:t>%), Калининск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1</w:t>
      </w:r>
      <w:r w:rsidR="00B53995">
        <w:rPr>
          <w:rFonts w:eastAsia="MS Mincho"/>
          <w:sz w:val="28"/>
          <w:szCs w:val="28"/>
        </w:rPr>
        <w:t>7</w:t>
      </w:r>
      <w:r w:rsidR="004930A9" w:rsidRPr="004930A9">
        <w:rPr>
          <w:rFonts w:eastAsia="MS Mincho"/>
          <w:sz w:val="28"/>
          <w:szCs w:val="28"/>
        </w:rPr>
        <w:t>-0-</w:t>
      </w:r>
      <w:r w:rsidR="00B53995">
        <w:rPr>
          <w:rFonts w:eastAsia="MS Mincho"/>
          <w:sz w:val="28"/>
          <w:szCs w:val="28"/>
        </w:rPr>
        <w:t>21</w:t>
      </w:r>
      <w:r w:rsidR="004930A9" w:rsidRPr="004930A9">
        <w:rPr>
          <w:rFonts w:eastAsia="MS Mincho"/>
          <w:sz w:val="28"/>
          <w:szCs w:val="28"/>
        </w:rPr>
        <w:t xml:space="preserve"> (+</w:t>
      </w:r>
      <w:r w:rsidR="00B53995">
        <w:rPr>
          <w:rFonts w:eastAsia="MS Mincho"/>
          <w:sz w:val="28"/>
          <w:szCs w:val="28"/>
        </w:rPr>
        <w:t>88,9</w:t>
      </w:r>
      <w:r w:rsidR="004930A9" w:rsidRPr="004930A9">
        <w:rPr>
          <w:rFonts w:eastAsia="MS Mincho"/>
          <w:sz w:val="28"/>
          <w:szCs w:val="28"/>
        </w:rPr>
        <w:t>%), Кировск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2</w:t>
      </w:r>
      <w:r w:rsidR="00B53995">
        <w:rPr>
          <w:rFonts w:eastAsia="MS Mincho"/>
          <w:sz w:val="28"/>
          <w:szCs w:val="28"/>
        </w:rPr>
        <w:t>4</w:t>
      </w:r>
      <w:r w:rsidR="004930A9" w:rsidRPr="004930A9">
        <w:rPr>
          <w:rFonts w:eastAsia="MS Mincho"/>
          <w:sz w:val="28"/>
          <w:szCs w:val="28"/>
        </w:rPr>
        <w:t>-0-2</w:t>
      </w:r>
      <w:r w:rsidR="00B53995">
        <w:rPr>
          <w:rFonts w:eastAsia="MS Mincho"/>
          <w:sz w:val="28"/>
          <w:szCs w:val="28"/>
        </w:rPr>
        <w:t>5</w:t>
      </w:r>
      <w:r w:rsidR="004930A9" w:rsidRPr="004930A9">
        <w:rPr>
          <w:rFonts w:eastAsia="MS Mincho"/>
          <w:sz w:val="28"/>
          <w:szCs w:val="28"/>
        </w:rPr>
        <w:t xml:space="preserve"> (+1</w:t>
      </w:r>
      <w:r w:rsidR="00B53995">
        <w:rPr>
          <w:rFonts w:eastAsia="MS Mincho"/>
          <w:sz w:val="28"/>
          <w:szCs w:val="28"/>
        </w:rPr>
        <w:t>0</w:t>
      </w:r>
      <w:r w:rsidR="004930A9" w:rsidRPr="004930A9">
        <w:rPr>
          <w:rFonts w:eastAsia="MS Mincho"/>
          <w:sz w:val="28"/>
          <w:szCs w:val="28"/>
        </w:rPr>
        <w:t xml:space="preserve">0%), </w:t>
      </w:r>
      <w:r w:rsidR="00B53995">
        <w:rPr>
          <w:rFonts w:eastAsia="MS Mincho"/>
          <w:sz w:val="28"/>
          <w:szCs w:val="28"/>
        </w:rPr>
        <w:t xml:space="preserve">Ленинском 28-0-28 (+,37%), </w:t>
      </w:r>
      <w:r w:rsidR="004930A9">
        <w:rPr>
          <w:rFonts w:eastAsia="MS Mincho"/>
          <w:sz w:val="28"/>
          <w:szCs w:val="28"/>
        </w:rPr>
        <w:t>Первомайском</w:t>
      </w:r>
      <w:r w:rsidR="004930A9" w:rsidRPr="004930A9">
        <w:rPr>
          <w:rFonts w:eastAsia="MS Mincho"/>
          <w:sz w:val="28"/>
          <w:szCs w:val="28"/>
        </w:rPr>
        <w:t xml:space="preserve"> 15-0-16 (+</w:t>
      </w:r>
      <w:r w:rsidR="00667FCF">
        <w:rPr>
          <w:rFonts w:eastAsia="MS Mincho"/>
          <w:sz w:val="28"/>
          <w:szCs w:val="28"/>
        </w:rPr>
        <w:t>66,7</w:t>
      </w:r>
      <w:r w:rsidR="004930A9" w:rsidRPr="004930A9">
        <w:rPr>
          <w:rFonts w:eastAsia="MS Mincho"/>
          <w:sz w:val="28"/>
          <w:szCs w:val="28"/>
        </w:rPr>
        <w:t>,5%), Советск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</w:t>
      </w:r>
      <w:r w:rsidR="00667FCF">
        <w:rPr>
          <w:rFonts w:eastAsia="MS Mincho"/>
          <w:sz w:val="28"/>
          <w:szCs w:val="28"/>
        </w:rPr>
        <w:t>10</w:t>
      </w:r>
      <w:r w:rsidR="004930A9" w:rsidRPr="004930A9">
        <w:rPr>
          <w:rFonts w:eastAsia="MS Mincho"/>
          <w:sz w:val="28"/>
          <w:szCs w:val="28"/>
        </w:rPr>
        <w:t>-0-</w:t>
      </w:r>
      <w:r w:rsidR="00667FCF">
        <w:rPr>
          <w:rFonts w:eastAsia="MS Mincho"/>
          <w:sz w:val="28"/>
          <w:szCs w:val="28"/>
        </w:rPr>
        <w:t>10</w:t>
      </w:r>
      <w:r w:rsidR="004930A9" w:rsidRPr="004930A9">
        <w:rPr>
          <w:rFonts w:eastAsia="MS Mincho"/>
          <w:sz w:val="28"/>
          <w:szCs w:val="28"/>
        </w:rPr>
        <w:t xml:space="preserve"> (+6</w:t>
      </w:r>
      <w:r w:rsidR="00667FCF">
        <w:rPr>
          <w:rFonts w:eastAsia="MS Mincho"/>
          <w:sz w:val="28"/>
          <w:szCs w:val="28"/>
        </w:rPr>
        <w:t>6,7%</w:t>
      </w:r>
      <w:r w:rsidR="004930A9" w:rsidRPr="004930A9">
        <w:rPr>
          <w:rFonts w:eastAsia="MS Mincho"/>
          <w:sz w:val="28"/>
          <w:szCs w:val="28"/>
        </w:rPr>
        <w:t>) и Центральн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1</w:t>
      </w:r>
      <w:r w:rsidR="00667FCF">
        <w:rPr>
          <w:rFonts w:eastAsia="MS Mincho"/>
          <w:sz w:val="28"/>
          <w:szCs w:val="28"/>
        </w:rPr>
        <w:t>3</w:t>
      </w:r>
      <w:r w:rsidR="004930A9" w:rsidRPr="004930A9">
        <w:rPr>
          <w:rFonts w:eastAsia="MS Mincho"/>
          <w:sz w:val="28"/>
          <w:szCs w:val="28"/>
        </w:rPr>
        <w:t>-0-1</w:t>
      </w:r>
      <w:r w:rsidR="00667FCF">
        <w:rPr>
          <w:rFonts w:eastAsia="MS Mincho"/>
          <w:sz w:val="28"/>
          <w:szCs w:val="28"/>
        </w:rPr>
        <w:t>4 (+30</w:t>
      </w:r>
      <w:r w:rsidR="004930A9" w:rsidRPr="004930A9">
        <w:rPr>
          <w:rFonts w:eastAsia="MS Mincho"/>
          <w:sz w:val="28"/>
          <w:szCs w:val="28"/>
        </w:rPr>
        <w:t>%)</w:t>
      </w:r>
      <w:r w:rsidRPr="00C273C2">
        <w:rPr>
          <w:rFonts w:eastAsia="MS Mincho"/>
          <w:sz w:val="28"/>
          <w:szCs w:val="28"/>
        </w:rPr>
        <w:t xml:space="preserve">. </w:t>
      </w:r>
    </w:p>
    <w:p w:rsidR="00667FCF" w:rsidRDefault="00667FCF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BC57F28" wp14:editId="6DCB480F">
            <wp:extent cx="6210300" cy="24955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7FCF" w:rsidRDefault="00667FCF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337B49" w:rsidRDefault="00667FCF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ED20D67" wp14:editId="3FA75BEF">
            <wp:extent cx="6210300" cy="267525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C273C2">
        <w:rPr>
          <w:rFonts w:eastAsia="MS Mincho"/>
          <w:sz w:val="28"/>
          <w:szCs w:val="28"/>
        </w:rPr>
        <w:t xml:space="preserve">Основными видами ДТП, в которых пострадали несовершеннолетние за </w:t>
      </w:r>
      <w:r w:rsidR="00667FCF">
        <w:rPr>
          <w:rFonts w:eastAsia="MS Mincho"/>
          <w:sz w:val="28"/>
          <w:szCs w:val="28"/>
        </w:rPr>
        <w:t>10</w:t>
      </w:r>
      <w:r w:rsidRPr="00C273C2">
        <w:rPr>
          <w:rFonts w:eastAsia="MS Mincho"/>
          <w:sz w:val="28"/>
          <w:szCs w:val="28"/>
        </w:rPr>
        <w:t xml:space="preserve"> месяцев 2022 года явились: 1. Наезд на пешехода (</w:t>
      </w:r>
      <w:r w:rsidR="00667FCF">
        <w:rPr>
          <w:rFonts w:eastAsia="MS Mincho"/>
          <w:sz w:val="28"/>
          <w:szCs w:val="28"/>
        </w:rPr>
        <w:t>101</w:t>
      </w:r>
      <w:r w:rsidR="003F02FD" w:rsidRPr="003F02FD">
        <w:rPr>
          <w:rFonts w:eastAsia="MS Mincho"/>
          <w:sz w:val="28"/>
          <w:szCs w:val="28"/>
        </w:rPr>
        <w:t xml:space="preserve"> ДТП, </w:t>
      </w:r>
      <w:r w:rsidR="00667FCF">
        <w:rPr>
          <w:rFonts w:eastAsia="MS Mincho"/>
          <w:sz w:val="28"/>
          <w:szCs w:val="28"/>
        </w:rPr>
        <w:t>104</w:t>
      </w:r>
      <w:r w:rsidR="003F02FD" w:rsidRPr="003F02FD">
        <w:rPr>
          <w:rFonts w:eastAsia="MS Mincho"/>
          <w:sz w:val="28"/>
          <w:szCs w:val="28"/>
        </w:rPr>
        <w:t xml:space="preserve"> пострадавших</w:t>
      </w:r>
      <w:r w:rsidRPr="00C273C2">
        <w:rPr>
          <w:rFonts w:eastAsia="MS Mincho"/>
          <w:sz w:val="28"/>
          <w:szCs w:val="28"/>
        </w:rPr>
        <w:t xml:space="preserve">), 2. </w:t>
      </w:r>
      <w:r w:rsidR="004A4FC6">
        <w:rPr>
          <w:rFonts w:eastAsia="MS Mincho"/>
          <w:sz w:val="28"/>
          <w:szCs w:val="28"/>
        </w:rPr>
        <w:t>С</w:t>
      </w:r>
      <w:r w:rsidRPr="00C273C2">
        <w:rPr>
          <w:rFonts w:eastAsia="MS Mincho"/>
          <w:sz w:val="28"/>
          <w:szCs w:val="28"/>
        </w:rPr>
        <w:t>толкновения (</w:t>
      </w:r>
      <w:r w:rsidR="003F02FD" w:rsidRPr="003F02FD">
        <w:rPr>
          <w:rFonts w:eastAsia="MS Mincho"/>
          <w:sz w:val="28"/>
          <w:szCs w:val="28"/>
        </w:rPr>
        <w:t>3</w:t>
      </w:r>
      <w:r w:rsidR="00667FCF">
        <w:rPr>
          <w:rFonts w:eastAsia="MS Mincho"/>
          <w:sz w:val="28"/>
          <w:szCs w:val="28"/>
        </w:rPr>
        <w:t>4</w:t>
      </w:r>
      <w:r w:rsidR="003F02FD" w:rsidRPr="003F02FD">
        <w:rPr>
          <w:rFonts w:eastAsia="MS Mincho"/>
          <w:sz w:val="28"/>
          <w:szCs w:val="28"/>
        </w:rPr>
        <w:t xml:space="preserve"> ДТП, 3</w:t>
      </w:r>
      <w:r w:rsidR="00667FCF">
        <w:rPr>
          <w:rFonts w:eastAsia="MS Mincho"/>
          <w:sz w:val="28"/>
          <w:szCs w:val="28"/>
        </w:rPr>
        <w:t>8</w:t>
      </w:r>
      <w:r w:rsidR="003F02FD" w:rsidRPr="003F02FD">
        <w:rPr>
          <w:rFonts w:eastAsia="MS Mincho"/>
          <w:sz w:val="28"/>
          <w:szCs w:val="28"/>
        </w:rPr>
        <w:t xml:space="preserve"> пострадавший</w:t>
      </w:r>
      <w:r w:rsidRPr="00C273C2">
        <w:rPr>
          <w:rFonts w:eastAsia="MS Mincho"/>
          <w:sz w:val="28"/>
          <w:szCs w:val="28"/>
        </w:rPr>
        <w:t>) 3. Наезд на велосипедиста (</w:t>
      </w:r>
      <w:r w:rsidR="00667FCF">
        <w:rPr>
          <w:rFonts w:eastAsia="MS Mincho"/>
          <w:sz w:val="28"/>
          <w:szCs w:val="28"/>
        </w:rPr>
        <w:t>10 ДТП, 10</w:t>
      </w:r>
      <w:r w:rsidRPr="00C273C2">
        <w:rPr>
          <w:rFonts w:eastAsia="MS Mincho"/>
          <w:sz w:val="28"/>
          <w:szCs w:val="28"/>
        </w:rPr>
        <w:t xml:space="preserve"> пострадавших). </w:t>
      </w:r>
    </w:p>
    <w:p w:rsidR="00DA2B7F" w:rsidRDefault="00667FCF" w:rsidP="00C273C2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81E8F46" wp14:editId="776B58E0">
            <wp:extent cx="5686425" cy="2971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02FD" w:rsidRPr="003F02FD" w:rsidRDefault="003F02FD" w:rsidP="00C273C2">
      <w:pPr>
        <w:spacing w:line="276" w:lineRule="auto"/>
        <w:jc w:val="center"/>
        <w:rPr>
          <w:rFonts w:eastAsia="MS Mincho"/>
          <w:sz w:val="20"/>
          <w:szCs w:val="20"/>
        </w:rPr>
      </w:pPr>
    </w:p>
    <w:p w:rsidR="00D05D95" w:rsidRDefault="00A41ED3" w:rsidP="00A41ED3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23FBF02" wp14:editId="1CECF42E">
            <wp:extent cx="5917642" cy="2558142"/>
            <wp:effectExtent l="0" t="0" r="698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  <w:r w:rsidR="00A41ED3">
        <w:rPr>
          <w:noProof/>
        </w:rPr>
        <w:drawing>
          <wp:inline distT="0" distB="0" distL="0" distR="0" wp14:anchorId="4CA0B614" wp14:editId="64873920">
            <wp:extent cx="5766435" cy="2266950"/>
            <wp:effectExtent l="0" t="0" r="571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800F47" w:rsidRDefault="00A41ED3" w:rsidP="0074062A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5546AFDF" wp14:editId="13D5EDBC">
            <wp:extent cx="57912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19DC" w:rsidRDefault="00AC19DC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>Исходя из анализа ДТП, следует: самый травмаопастный возраст несо</w:t>
      </w:r>
      <w:r w:rsidRPr="00E46C68">
        <w:rPr>
          <w:rFonts w:eastAsia="MS Mincho"/>
          <w:sz w:val="28"/>
          <w:szCs w:val="28"/>
        </w:rPr>
        <w:t>вер</w:t>
      </w:r>
      <w:r w:rsidRPr="00FA1237">
        <w:rPr>
          <w:rFonts w:eastAsia="MS Mincho"/>
          <w:sz w:val="28"/>
          <w:szCs w:val="28"/>
        </w:rPr>
        <w:t xml:space="preserve">шеннолетних участников ДТП </w:t>
      </w:r>
      <w:r w:rsidR="0074062A">
        <w:rPr>
          <w:rFonts w:eastAsia="MS Mincho"/>
          <w:b/>
          <w:sz w:val="28"/>
          <w:szCs w:val="28"/>
        </w:rPr>
        <w:t>– это дети от 7 до 10 лет, обучающиеся 1-4 классов общеобразовательных организаций.</w:t>
      </w:r>
      <w:r w:rsidR="00FA1237" w:rsidRPr="00FA1237">
        <w:rPr>
          <w:rFonts w:eastAsia="MS Mincho"/>
          <w:sz w:val="28"/>
          <w:szCs w:val="28"/>
        </w:rPr>
        <w:t xml:space="preserve"> </w:t>
      </w:r>
      <w:r w:rsidR="00A41ED3">
        <w:rPr>
          <w:rFonts w:eastAsia="MS Mincho"/>
          <w:sz w:val="28"/>
          <w:szCs w:val="28"/>
        </w:rPr>
        <w:t>П</w:t>
      </w:r>
      <w:r w:rsidR="00FA1237" w:rsidRPr="00FA1237">
        <w:rPr>
          <w:rFonts w:eastAsia="MS Mincho"/>
          <w:sz w:val="28"/>
          <w:szCs w:val="28"/>
        </w:rPr>
        <w:t xml:space="preserve">о дням недели факты ДДТТ чаще регистрировались </w:t>
      </w:r>
      <w:r w:rsidR="00FA1237" w:rsidRPr="00FA1237">
        <w:rPr>
          <w:rFonts w:eastAsia="MS Mincho"/>
          <w:b/>
          <w:sz w:val="28"/>
          <w:szCs w:val="28"/>
        </w:rPr>
        <w:t xml:space="preserve">в </w:t>
      </w:r>
      <w:r w:rsidR="00A41ED3">
        <w:rPr>
          <w:rFonts w:eastAsia="MS Mincho"/>
          <w:b/>
          <w:sz w:val="28"/>
          <w:szCs w:val="28"/>
        </w:rPr>
        <w:t xml:space="preserve">понедельник, </w:t>
      </w:r>
      <w:r w:rsidR="00F9740F">
        <w:rPr>
          <w:rFonts w:eastAsia="MS Mincho"/>
          <w:b/>
          <w:sz w:val="28"/>
          <w:szCs w:val="28"/>
        </w:rPr>
        <w:t>среду</w:t>
      </w:r>
      <w:r w:rsidR="00FA1237" w:rsidRPr="00FA1237">
        <w:rPr>
          <w:rFonts w:eastAsia="MS Mincho"/>
          <w:b/>
          <w:sz w:val="28"/>
          <w:szCs w:val="28"/>
        </w:rPr>
        <w:t xml:space="preserve"> и пятницу</w:t>
      </w:r>
      <w:r w:rsidR="00F9740F">
        <w:rPr>
          <w:rFonts w:eastAsia="MS Mincho"/>
          <w:b/>
          <w:sz w:val="28"/>
          <w:szCs w:val="28"/>
        </w:rPr>
        <w:t>.</w:t>
      </w:r>
    </w:p>
    <w:p w:rsidR="00FA1237" w:rsidRDefault="0074062A" w:rsidP="00591E2E">
      <w:pPr>
        <w:spacing w:line="276" w:lineRule="auto"/>
        <w:ind w:firstLine="720"/>
        <w:jc w:val="both"/>
        <w:rPr>
          <w:sz w:val="28"/>
          <w:szCs w:val="28"/>
        </w:rPr>
      </w:pPr>
      <w:r w:rsidRPr="00EB2E78">
        <w:rPr>
          <w:sz w:val="28"/>
          <w:szCs w:val="28"/>
        </w:rPr>
        <w:t xml:space="preserve">Основными нарушениями ПДД РФ, установленными по факту совершения ДТП с участием </w:t>
      </w:r>
      <w:proofErr w:type="gramStart"/>
      <w:r w:rsidRPr="00EB2E78">
        <w:rPr>
          <w:sz w:val="28"/>
          <w:szCs w:val="28"/>
        </w:rPr>
        <w:t>несовершеннолетних</w:t>
      </w:r>
      <w:proofErr w:type="gramEnd"/>
      <w:r w:rsidRPr="00EB2E78">
        <w:rPr>
          <w:sz w:val="28"/>
          <w:szCs w:val="28"/>
        </w:rPr>
        <w:t xml:space="preserve"> является нарушение правил перехода проезжей части и неожиданный выход из-за транспортного средства</w:t>
      </w:r>
      <w:r w:rsidR="00F9740F">
        <w:rPr>
          <w:sz w:val="28"/>
          <w:szCs w:val="28"/>
        </w:rPr>
        <w:t>.</w:t>
      </w:r>
    </w:p>
    <w:p w:rsidR="00036CF7" w:rsidRPr="00FA1237" w:rsidRDefault="00036CF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F537B" w:rsidRDefault="00036CF7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B7EBE8B" wp14:editId="6E9A53F1">
            <wp:extent cx="5932715" cy="270836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1237" w:rsidRDefault="00FA1237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036CF7" w:rsidRDefault="00036CF7" w:rsidP="00D67A7C">
      <w:pPr>
        <w:jc w:val="center"/>
        <w:rPr>
          <w:b/>
          <w:color w:val="000000"/>
          <w:sz w:val="26"/>
          <w:szCs w:val="26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 w:rsidR="0093328A"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Pr="0093328A" w:rsidRDefault="00D67A7C" w:rsidP="00D67A7C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491" w:type="dxa"/>
        <w:tblInd w:w="-431" w:type="dxa"/>
        <w:tblLook w:val="01E0" w:firstRow="1" w:lastRow="1" w:firstColumn="1" w:lastColumn="1" w:noHBand="0" w:noVBand="0"/>
      </w:tblPr>
      <w:tblGrid>
        <w:gridCol w:w="2836"/>
        <w:gridCol w:w="3260"/>
        <w:gridCol w:w="998"/>
        <w:gridCol w:w="1554"/>
        <w:gridCol w:w="1843"/>
      </w:tblGrid>
      <w:tr w:rsidR="00D67A7C" w:rsidRPr="00271C0F" w:rsidTr="004B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295486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</w:t>
            </w:r>
            <w:r>
              <w:rPr>
                <w:sz w:val="22"/>
                <w:szCs w:val="22"/>
              </w:rPr>
              <w:t xml:space="preserve"> </w:t>
            </w:r>
            <w:r w:rsidRPr="00295486">
              <w:rPr>
                <w:sz w:val="22"/>
                <w:szCs w:val="22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Добролюбова, 233</w:t>
            </w:r>
          </w:p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Панфиловцев, 41</w:t>
            </w:r>
          </w:p>
        </w:tc>
        <w:tc>
          <w:tcPr>
            <w:tcW w:w="998" w:type="dxa"/>
          </w:tcPr>
          <w:p w:rsidR="00295486" w:rsidRPr="004B4919" w:rsidRDefault="00295486" w:rsidP="002954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B49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95486" w:rsidRPr="00295486" w:rsidRDefault="00295486" w:rsidP="00295486">
            <w:pPr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ыставочная, 8</w:t>
            </w:r>
          </w:p>
        </w:tc>
        <w:tc>
          <w:tcPr>
            <w:tcW w:w="998" w:type="dxa"/>
          </w:tcPr>
          <w:p w:rsidR="00E94018" w:rsidRPr="004B4919" w:rsidRDefault="00E94018" w:rsidP="00E9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B4919">
              <w:rPr>
                <w:b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proofErr w:type="gramStart"/>
            <w:r w:rsidRPr="00E94018">
              <w:rPr>
                <w:sz w:val="22"/>
                <w:szCs w:val="22"/>
              </w:rPr>
              <w:t>пеш.,</w:t>
            </w:r>
            <w:proofErr w:type="gramEnd"/>
            <w:r w:rsidRPr="00E94018">
              <w:rPr>
                <w:sz w:val="22"/>
                <w:szCs w:val="22"/>
              </w:rPr>
              <w:t xml:space="preserve"> пеш.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>в/</w:t>
            </w:r>
            <w:proofErr w:type="gramStart"/>
            <w:r w:rsidRPr="00E94018">
              <w:rPr>
                <w:sz w:val="22"/>
                <w:szCs w:val="22"/>
              </w:rPr>
              <w:t>пеш.,</w:t>
            </w:r>
            <w:proofErr w:type="gramEnd"/>
            <w:r w:rsidRPr="00E94018">
              <w:rPr>
                <w:sz w:val="22"/>
                <w:szCs w:val="22"/>
              </w:rPr>
              <w:t xml:space="preserve"> </w:t>
            </w:r>
            <w:r w:rsidRPr="00E94018">
              <w:rPr>
                <w:b w:val="0"/>
                <w:sz w:val="22"/>
                <w:szCs w:val="22"/>
              </w:rPr>
              <w:t>в/в,</w:t>
            </w:r>
            <w:r w:rsidRPr="00E94018">
              <w:rPr>
                <w:sz w:val="22"/>
                <w:szCs w:val="22"/>
              </w:rPr>
              <w:t xml:space="preserve"> в/пеш.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Гоголя, 233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95486">
              <w:rPr>
                <w:bCs/>
                <w:sz w:val="22"/>
                <w:szCs w:val="22"/>
              </w:rPr>
              <w:t>пеш.,</w:t>
            </w:r>
            <w:proofErr w:type="gramEnd"/>
            <w:r w:rsidRPr="00295486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Зорге, 2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Немировича-Данченко, 20/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95486">
              <w:rPr>
                <w:bCs/>
                <w:sz w:val="22"/>
                <w:szCs w:val="22"/>
              </w:rPr>
              <w:t>пас.,</w:t>
            </w:r>
            <w:proofErr w:type="gramEnd"/>
            <w:r w:rsidRPr="00295486">
              <w:rPr>
                <w:bCs/>
                <w:sz w:val="22"/>
                <w:szCs w:val="22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295486">
              <w:rPr>
                <w:b w:val="0"/>
                <w:bCs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АОУ ОЦ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яземская, 4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248CF">
              <w:rPr>
                <w:bCs/>
                <w:sz w:val="22"/>
                <w:szCs w:val="22"/>
              </w:rPr>
              <w:t>пеш.,</w:t>
            </w:r>
            <w:proofErr w:type="gramEnd"/>
            <w:r w:rsidRPr="00D248CF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Лазурная, 10/1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248CF">
              <w:rPr>
                <w:bCs/>
                <w:sz w:val="22"/>
                <w:szCs w:val="22"/>
              </w:rPr>
              <w:t>пеш.,</w:t>
            </w:r>
            <w:proofErr w:type="gramEnd"/>
            <w:r w:rsidRPr="00D248CF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4B4919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АОУ «Гимназия № 1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Богдана Хмельницкого, 37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B4919">
              <w:rPr>
                <w:color w:val="000000"/>
                <w:sz w:val="22"/>
                <w:szCs w:val="22"/>
              </w:rPr>
              <w:t>пеш.,</w:t>
            </w:r>
            <w:proofErr w:type="gramEnd"/>
            <w:r w:rsidRPr="004B4919">
              <w:rPr>
                <w:color w:val="000000"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</w:t>
            </w:r>
            <w:proofErr w:type="gramStart"/>
            <w:r w:rsidRPr="004B4919">
              <w:rPr>
                <w:color w:val="000000"/>
                <w:sz w:val="22"/>
                <w:szCs w:val="22"/>
              </w:rPr>
              <w:t>пеш.,</w:t>
            </w:r>
            <w:proofErr w:type="gramEnd"/>
            <w:r w:rsidRPr="004B4919">
              <w:rPr>
                <w:color w:val="000000"/>
                <w:sz w:val="22"/>
                <w:szCs w:val="22"/>
              </w:rPr>
              <w:t xml:space="preserve"> в/пеш.</w:t>
            </w:r>
          </w:p>
        </w:tc>
      </w:tr>
      <w:tr w:rsidR="004B4919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БОУ СОШ №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Тюленина, 26/1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 xml:space="preserve">вело, пас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вело, в/в</w:t>
            </w:r>
          </w:p>
        </w:tc>
      </w:tr>
      <w:tr w:rsidR="004B4919" w:rsidRPr="00271C0F" w:rsidTr="004B49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E2554A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 xml:space="preserve">МКДОУ </w:t>
            </w:r>
            <w:r>
              <w:rPr>
                <w:sz w:val="22"/>
                <w:szCs w:val="22"/>
              </w:rPr>
              <w:t>д/с №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295486">
              <w:rPr>
                <w:b w:val="0"/>
                <w:sz w:val="22"/>
                <w:szCs w:val="22"/>
              </w:rPr>
              <w:t>Свечникова</w:t>
            </w:r>
            <w:proofErr w:type="spellEnd"/>
            <w:r w:rsidRPr="00295486">
              <w:rPr>
                <w:b w:val="0"/>
                <w:sz w:val="22"/>
                <w:szCs w:val="22"/>
              </w:rPr>
              <w:t>, 51/1</w:t>
            </w:r>
            <w:r w:rsidRPr="0029548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998" w:type="dxa"/>
          </w:tcPr>
          <w:p w:rsidR="004B4919" w:rsidRPr="00295486" w:rsidRDefault="004B4919" w:rsidP="004B4919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пас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</w:rPr>
      </w:pPr>
    </w:p>
    <w:p w:rsidR="007A6902" w:rsidRDefault="007A6902" w:rsidP="00D93434">
      <w:pPr>
        <w:spacing w:line="276" w:lineRule="auto"/>
        <w:jc w:val="both"/>
        <w:rPr>
          <w:rFonts w:eastAsia="MS Mincho"/>
        </w:rPr>
      </w:pPr>
      <w:r>
        <w:rPr>
          <w:noProof/>
        </w:rPr>
        <w:t xml:space="preserve">  </w:t>
      </w:r>
      <w:r w:rsidR="00036CF7">
        <w:rPr>
          <w:noProof/>
        </w:rPr>
        <w:drawing>
          <wp:inline distT="0" distB="0" distL="0" distR="0" wp14:anchorId="038E2006" wp14:editId="0AA7E35B">
            <wp:extent cx="6210300" cy="27908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Pr="0093328A" w:rsidRDefault="00036CF7" w:rsidP="00287F4E">
      <w:pPr>
        <w:spacing w:line="276" w:lineRule="auto"/>
        <w:jc w:val="center"/>
        <w:rPr>
          <w:rFonts w:eastAsia="MS Mincho"/>
        </w:rPr>
      </w:pPr>
      <w:bookmarkStart w:id="0" w:name="_GoBack"/>
      <w:r>
        <w:rPr>
          <w:noProof/>
        </w:rPr>
        <w:drawing>
          <wp:inline distT="0" distB="0" distL="0" distR="0" wp14:anchorId="15D84767" wp14:editId="30D43CCC">
            <wp:extent cx="6210300" cy="2686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sectPr w:rsidR="00FA6DCE" w:rsidRPr="0093328A" w:rsidSect="003E6CB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36BCC"/>
    <w:rsid w:val="00036CF7"/>
    <w:rsid w:val="00040404"/>
    <w:rsid w:val="00045D0F"/>
    <w:rsid w:val="00045F6B"/>
    <w:rsid w:val="000728AB"/>
    <w:rsid w:val="00075C5B"/>
    <w:rsid w:val="000A5D51"/>
    <w:rsid w:val="000B450A"/>
    <w:rsid w:val="000C3354"/>
    <w:rsid w:val="000C50FC"/>
    <w:rsid w:val="000C628D"/>
    <w:rsid w:val="0010279F"/>
    <w:rsid w:val="00112DD8"/>
    <w:rsid w:val="001142CB"/>
    <w:rsid w:val="00115916"/>
    <w:rsid w:val="001209AD"/>
    <w:rsid w:val="00125371"/>
    <w:rsid w:val="00130703"/>
    <w:rsid w:val="00130CA4"/>
    <w:rsid w:val="00146DBF"/>
    <w:rsid w:val="00162011"/>
    <w:rsid w:val="001713BE"/>
    <w:rsid w:val="00173F9E"/>
    <w:rsid w:val="00196881"/>
    <w:rsid w:val="001A03B3"/>
    <w:rsid w:val="001A25D0"/>
    <w:rsid w:val="001D554B"/>
    <w:rsid w:val="001E1482"/>
    <w:rsid w:val="001E26CC"/>
    <w:rsid w:val="001E3166"/>
    <w:rsid w:val="001E5C8E"/>
    <w:rsid w:val="00200586"/>
    <w:rsid w:val="00201676"/>
    <w:rsid w:val="0021176E"/>
    <w:rsid w:val="002121D6"/>
    <w:rsid w:val="0021496C"/>
    <w:rsid w:val="00216321"/>
    <w:rsid w:val="00220D72"/>
    <w:rsid w:val="0022664E"/>
    <w:rsid w:val="002349C1"/>
    <w:rsid w:val="0025129F"/>
    <w:rsid w:val="00262B93"/>
    <w:rsid w:val="00267AA5"/>
    <w:rsid w:val="00287F4E"/>
    <w:rsid w:val="002907A2"/>
    <w:rsid w:val="00295486"/>
    <w:rsid w:val="002B6D82"/>
    <w:rsid w:val="002C2DC1"/>
    <w:rsid w:val="002E39A1"/>
    <w:rsid w:val="002E5CA8"/>
    <w:rsid w:val="002E7305"/>
    <w:rsid w:val="00303497"/>
    <w:rsid w:val="00317324"/>
    <w:rsid w:val="00337B49"/>
    <w:rsid w:val="00340A69"/>
    <w:rsid w:val="00345AB9"/>
    <w:rsid w:val="0035603A"/>
    <w:rsid w:val="003655AB"/>
    <w:rsid w:val="00371B04"/>
    <w:rsid w:val="003807B5"/>
    <w:rsid w:val="0038477C"/>
    <w:rsid w:val="00387DEC"/>
    <w:rsid w:val="003A3BB0"/>
    <w:rsid w:val="003A6873"/>
    <w:rsid w:val="003B7231"/>
    <w:rsid w:val="003E2CE5"/>
    <w:rsid w:val="003E6CB5"/>
    <w:rsid w:val="003F02FD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0A9"/>
    <w:rsid w:val="004936EF"/>
    <w:rsid w:val="00495CDB"/>
    <w:rsid w:val="004A2F65"/>
    <w:rsid w:val="004A4FC6"/>
    <w:rsid w:val="004B4919"/>
    <w:rsid w:val="004C4C72"/>
    <w:rsid w:val="004D7EA9"/>
    <w:rsid w:val="00507BA3"/>
    <w:rsid w:val="0052040A"/>
    <w:rsid w:val="00523906"/>
    <w:rsid w:val="00541445"/>
    <w:rsid w:val="00554FD3"/>
    <w:rsid w:val="00564598"/>
    <w:rsid w:val="00576486"/>
    <w:rsid w:val="0058063C"/>
    <w:rsid w:val="005853EF"/>
    <w:rsid w:val="00591E2E"/>
    <w:rsid w:val="005B6DB0"/>
    <w:rsid w:val="005C3972"/>
    <w:rsid w:val="005D1BA3"/>
    <w:rsid w:val="005E35BD"/>
    <w:rsid w:val="005E5DD9"/>
    <w:rsid w:val="006030FF"/>
    <w:rsid w:val="00604C63"/>
    <w:rsid w:val="00635AFC"/>
    <w:rsid w:val="00642E0A"/>
    <w:rsid w:val="00652DC6"/>
    <w:rsid w:val="00666CA3"/>
    <w:rsid w:val="00667091"/>
    <w:rsid w:val="00667FCF"/>
    <w:rsid w:val="00682E00"/>
    <w:rsid w:val="006A1745"/>
    <w:rsid w:val="006A6863"/>
    <w:rsid w:val="006C18C6"/>
    <w:rsid w:val="006C1905"/>
    <w:rsid w:val="006D7012"/>
    <w:rsid w:val="006F1FAA"/>
    <w:rsid w:val="00704D00"/>
    <w:rsid w:val="00707D90"/>
    <w:rsid w:val="00726901"/>
    <w:rsid w:val="0074062A"/>
    <w:rsid w:val="00743238"/>
    <w:rsid w:val="00743BE7"/>
    <w:rsid w:val="007533FE"/>
    <w:rsid w:val="00756226"/>
    <w:rsid w:val="00775C0F"/>
    <w:rsid w:val="0077659D"/>
    <w:rsid w:val="00776BCA"/>
    <w:rsid w:val="0078092D"/>
    <w:rsid w:val="007A02CA"/>
    <w:rsid w:val="007A19FC"/>
    <w:rsid w:val="007A6902"/>
    <w:rsid w:val="007D6D04"/>
    <w:rsid w:val="007E5C29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A48A2"/>
    <w:rsid w:val="008B0784"/>
    <w:rsid w:val="008E0119"/>
    <w:rsid w:val="008E656C"/>
    <w:rsid w:val="008E698A"/>
    <w:rsid w:val="008E6CFC"/>
    <w:rsid w:val="008F1EC0"/>
    <w:rsid w:val="008F581C"/>
    <w:rsid w:val="008F756D"/>
    <w:rsid w:val="00900AE3"/>
    <w:rsid w:val="00907EB3"/>
    <w:rsid w:val="009114D9"/>
    <w:rsid w:val="00920115"/>
    <w:rsid w:val="00921E88"/>
    <w:rsid w:val="00932091"/>
    <w:rsid w:val="0093328A"/>
    <w:rsid w:val="00937EB2"/>
    <w:rsid w:val="00943AD3"/>
    <w:rsid w:val="009538D0"/>
    <w:rsid w:val="00983B3E"/>
    <w:rsid w:val="00985785"/>
    <w:rsid w:val="00985F3B"/>
    <w:rsid w:val="009874A2"/>
    <w:rsid w:val="009941DB"/>
    <w:rsid w:val="0099509E"/>
    <w:rsid w:val="0099724D"/>
    <w:rsid w:val="009C3089"/>
    <w:rsid w:val="009C404B"/>
    <w:rsid w:val="009D2929"/>
    <w:rsid w:val="009D527F"/>
    <w:rsid w:val="009D761E"/>
    <w:rsid w:val="009F2390"/>
    <w:rsid w:val="009F4DD2"/>
    <w:rsid w:val="00A1027B"/>
    <w:rsid w:val="00A2616C"/>
    <w:rsid w:val="00A34C59"/>
    <w:rsid w:val="00A356EF"/>
    <w:rsid w:val="00A41ED3"/>
    <w:rsid w:val="00A47F5A"/>
    <w:rsid w:val="00A63558"/>
    <w:rsid w:val="00A765B3"/>
    <w:rsid w:val="00A77D16"/>
    <w:rsid w:val="00A8210A"/>
    <w:rsid w:val="00A85478"/>
    <w:rsid w:val="00A97F9C"/>
    <w:rsid w:val="00AB7120"/>
    <w:rsid w:val="00AC19DC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3995"/>
    <w:rsid w:val="00B56587"/>
    <w:rsid w:val="00B56D7E"/>
    <w:rsid w:val="00B61639"/>
    <w:rsid w:val="00B64571"/>
    <w:rsid w:val="00B66A29"/>
    <w:rsid w:val="00B82E44"/>
    <w:rsid w:val="00B917C0"/>
    <w:rsid w:val="00B935FA"/>
    <w:rsid w:val="00B93B4D"/>
    <w:rsid w:val="00B940FA"/>
    <w:rsid w:val="00BA3FEA"/>
    <w:rsid w:val="00BA65DE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BF6D8F"/>
    <w:rsid w:val="00C16A2E"/>
    <w:rsid w:val="00C21856"/>
    <w:rsid w:val="00C24029"/>
    <w:rsid w:val="00C273C2"/>
    <w:rsid w:val="00C42405"/>
    <w:rsid w:val="00C42650"/>
    <w:rsid w:val="00C43FA2"/>
    <w:rsid w:val="00C503ED"/>
    <w:rsid w:val="00C7353F"/>
    <w:rsid w:val="00C84C77"/>
    <w:rsid w:val="00CB5F88"/>
    <w:rsid w:val="00CE2694"/>
    <w:rsid w:val="00CF44CD"/>
    <w:rsid w:val="00CF537B"/>
    <w:rsid w:val="00D00016"/>
    <w:rsid w:val="00D05D95"/>
    <w:rsid w:val="00D0672A"/>
    <w:rsid w:val="00D17156"/>
    <w:rsid w:val="00D248CF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A2B7F"/>
    <w:rsid w:val="00DC57CF"/>
    <w:rsid w:val="00DC6776"/>
    <w:rsid w:val="00DF3471"/>
    <w:rsid w:val="00DF650E"/>
    <w:rsid w:val="00DF72B1"/>
    <w:rsid w:val="00E06AAE"/>
    <w:rsid w:val="00E11C42"/>
    <w:rsid w:val="00E234E3"/>
    <w:rsid w:val="00E2554A"/>
    <w:rsid w:val="00E3168A"/>
    <w:rsid w:val="00E45896"/>
    <w:rsid w:val="00E46C68"/>
    <w:rsid w:val="00E81667"/>
    <w:rsid w:val="00E94018"/>
    <w:rsid w:val="00E96ACB"/>
    <w:rsid w:val="00EA63D0"/>
    <w:rsid w:val="00EB48CE"/>
    <w:rsid w:val="00EE0244"/>
    <w:rsid w:val="00EE1931"/>
    <w:rsid w:val="00EE2E7F"/>
    <w:rsid w:val="00F03B7B"/>
    <w:rsid w:val="00F15CCB"/>
    <w:rsid w:val="00F233DB"/>
    <w:rsid w:val="00F255E0"/>
    <w:rsid w:val="00F3213A"/>
    <w:rsid w:val="00F322D9"/>
    <w:rsid w:val="00F64DF2"/>
    <w:rsid w:val="00F9740F"/>
    <w:rsid w:val="00FA030D"/>
    <w:rsid w:val="00FA1237"/>
    <w:rsid w:val="00FA4443"/>
    <w:rsid w:val="00FA6DCE"/>
    <w:rsid w:val="00FB55AC"/>
    <w:rsid w:val="00FD7894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">
    <w:name w:val="Текст2"/>
    <w:basedOn w:val="a"/>
    <w:rsid w:val="00C273C2"/>
    <w:pPr>
      <w:widowControl w:val="0"/>
    </w:pPr>
    <w:rPr>
      <w:rFonts w:ascii="Courier New" w:hAnsi="Courier New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10%20&#1084;&#1077;&#1089;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10 месяцев 2022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48852822942349E-2"/>
          <c:y val="0.25316826539293935"/>
          <c:w val="0.95375553103478083"/>
          <c:h val="0.56648942768372212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10 мес 2022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1079287810617287E-8"/>
                  <c:y val="-4.0426395109400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940761668589126E-2"/>
                      <c:h val="6.857521456205407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0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2.xlsx]По годам'!$C$21:$E$21</c:f>
              <c:numCache>
                <c:formatCode>General</c:formatCode>
                <c:ptCount val="3"/>
                <c:pt idx="0">
                  <c:v>172</c:v>
                </c:pt>
                <c:pt idx="1">
                  <c:v>3</c:v>
                </c:pt>
                <c:pt idx="2">
                  <c:v>177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10 мес 2022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2.0855669386625805E-3"/>
                  <c:y val="-6.0532003118285438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69236400897408E-2"/>
                      <c:h val="6.688308940170714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0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2.xlsx]По годам'!$C$22:$E$22</c:f>
              <c:numCache>
                <c:formatCode>General</c:formatCode>
                <c:ptCount val="3"/>
                <c:pt idx="0">
                  <c:v>159</c:v>
                </c:pt>
                <c:pt idx="1">
                  <c:v>0</c:v>
                </c:pt>
                <c:pt idx="2">
                  <c:v>164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10 мес 2022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7.518245618643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0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2.xlsx]По годам'!$C$23:$E$23</c:f>
              <c:numCache>
                <c:formatCode>General</c:formatCode>
                <c:ptCount val="3"/>
                <c:pt idx="0">
                  <c:v>154</c:v>
                </c:pt>
                <c:pt idx="1">
                  <c:v>2</c:v>
                </c:pt>
                <c:pt idx="2">
                  <c:v>163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10 мес 2022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108278206607018E-3"/>
                  <c:y val="-4.867322501981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0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2.xlsx]По годам'!$C$24:$E$24</c:f>
              <c:numCache>
                <c:formatCode>General</c:formatCode>
                <c:ptCount val="3"/>
                <c:pt idx="0">
                  <c:v>114</c:v>
                </c:pt>
                <c:pt idx="1">
                  <c:v>4</c:v>
                </c:pt>
                <c:pt idx="2">
                  <c:v>120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10 мес 2022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0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2.xlsx]По годам'!$C$25:$E$25</c:f>
              <c:numCache>
                <c:formatCode>General</c:formatCode>
                <c:ptCount val="3"/>
                <c:pt idx="0">
                  <c:v>147</c:v>
                </c:pt>
                <c:pt idx="1">
                  <c:v>0</c:v>
                </c:pt>
                <c:pt idx="2">
                  <c:v>157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10 мес 2022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0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2.xlsx]По годам'!$C$26:$E$26</c:f>
              <c:numCache>
                <c:formatCode>General</c:formatCode>
                <c:ptCount val="3"/>
                <c:pt idx="0">
                  <c:v>123</c:v>
                </c:pt>
                <c:pt idx="1">
                  <c:v>3</c:v>
                </c:pt>
                <c:pt idx="2">
                  <c:v>124</c:v>
                </c:pt>
              </c:numCache>
            </c:numRef>
          </c:val>
          <c:shape val="pyramid"/>
        </c:ser>
        <c:ser>
          <c:idx val="4"/>
          <c:order val="6"/>
          <c:tx>
            <c:strRef>
              <c:f>'[ДТП за 10 мес 2022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0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2.xlsx]По годам'!$C$27:$E$27</c:f>
              <c:numCache>
                <c:formatCode>General</c:formatCode>
                <c:ptCount val="3"/>
                <c:pt idx="0">
                  <c:v>152</c:v>
                </c:pt>
                <c:pt idx="1">
                  <c:v>0</c:v>
                </c:pt>
                <c:pt idx="2">
                  <c:v>15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9927184"/>
        <c:axId val="1039928272"/>
        <c:axId val="0"/>
      </c:bar3DChart>
      <c:catAx>
        <c:axId val="103992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928272"/>
        <c:crosses val="autoZero"/>
        <c:auto val="1"/>
        <c:lblAlgn val="ctr"/>
        <c:lblOffset val="100"/>
        <c:noMultiLvlLbl val="0"/>
      </c:catAx>
      <c:valAx>
        <c:axId val="1039928272"/>
        <c:scaling>
          <c:orientation val="minMax"/>
          <c:max val="18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927184"/>
        <c:crosses val="autoZero"/>
        <c:crossBetween val="between"/>
        <c:majorUnit val="30"/>
        <c:minorUnit val="5"/>
      </c:valAx>
    </c:plotArea>
    <c:legend>
      <c:legendPos val="b"/>
      <c:layout>
        <c:manualLayout>
          <c:xMode val="edge"/>
          <c:yMode val="edge"/>
          <c:x val="6.1791215111797769E-2"/>
          <c:y val="0.90466930772125054"/>
          <c:w val="0.84293382319283039"/>
          <c:h val="9.3832316890751027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2022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744714426034167E-2"/>
          <c:y val="0.15705893418612776"/>
          <c:w val="0.93862385994809239"/>
          <c:h val="0.60202950740372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2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0 мес 2022.xlsx]По месяцам'!$C$5:$C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  <c:pt idx="7">
                  <c:v>21</c:v>
                </c:pt>
                <c:pt idx="8">
                  <c:v>14</c:v>
                </c:pt>
                <c:pt idx="9">
                  <c:v>2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2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0 мес 2022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2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0 мес 2022.xlsx]По месяцам'!$E$5:$E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24</c:v>
                </c:pt>
                <c:pt idx="8">
                  <c:v>15</c:v>
                </c:pt>
                <c:pt idx="9">
                  <c:v>2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0276832"/>
        <c:axId val="1030278464"/>
        <c:axId val="0"/>
      </c:bar3DChart>
      <c:catAx>
        <c:axId val="103027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278464"/>
        <c:crosses val="autoZero"/>
        <c:auto val="1"/>
        <c:lblAlgn val="ctr"/>
        <c:lblOffset val="100"/>
        <c:noMultiLvlLbl val="0"/>
      </c:catAx>
      <c:valAx>
        <c:axId val="1030278464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2768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052380722348354E-2"/>
          <c:y val="0.93235333637902773"/>
          <c:w val="0.89780509798238406"/>
          <c:h val="6.76466636209722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Динамика количества ДТП с участием детей в течение 10 месяцев по сравнению с аналогичными периодами прошлого года.</a:t>
            </a:r>
            <a:endParaRPr lang="ru-RU" sz="13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57718840233523E-2"/>
          <c:y val="0.204796495508484"/>
          <c:w val="0.94889517048477123"/>
          <c:h val="0.512710515058857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2.xlsx]По месяцам'!$C$29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месяцам'!$B$30:$B$39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'[ДТП за 10 мес 2022.xlsx]По месяцам'!$C$30:$C$39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17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7</c:v>
                </c:pt>
                <c:pt idx="8">
                  <c:v>21</c:v>
                </c:pt>
                <c:pt idx="9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ДТП за 10 мес 2022.xlsx]По месяцам'!$D$29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8"/>
              <c:layout>
                <c:manualLayout>
                  <c:x val="1.31733719475637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месяцам'!$B$30:$B$39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'[ДТП за 10 мес 2022.xlsx]По месяцам'!$D$30:$D$39</c:f>
              <c:numCache>
                <c:formatCode>General</c:formatCode>
                <c:ptCount val="10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  <c:pt idx="7">
                  <c:v>21</c:v>
                </c:pt>
                <c:pt idx="8">
                  <c:v>14</c:v>
                </c:pt>
                <c:pt idx="9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0289888"/>
        <c:axId val="1030286080"/>
        <c:axId val="0"/>
      </c:bar3DChart>
      <c:catAx>
        <c:axId val="103028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286080"/>
        <c:crosses val="autoZero"/>
        <c:auto val="1"/>
        <c:lblAlgn val="ctr"/>
        <c:lblOffset val="100"/>
        <c:noMultiLvlLbl val="0"/>
      </c:catAx>
      <c:valAx>
        <c:axId val="1030286080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28988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82385714055684"/>
          <c:y val="0.90371045168649689"/>
          <c:w val="0.38339629325475422"/>
          <c:h val="9.62895483135030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10 месяцев 20212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008384307612083"/>
          <c:w val="0.95803202854669112"/>
          <c:h val="0.4128455864988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2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2.xlsx]По районам'!$C$6:$C$15</c:f>
              <c:numCache>
                <c:formatCode>General</c:formatCode>
                <c:ptCount val="10"/>
                <c:pt idx="0">
                  <c:v>10</c:v>
                </c:pt>
                <c:pt idx="1">
                  <c:v>2</c:v>
                </c:pt>
                <c:pt idx="2">
                  <c:v>14</c:v>
                </c:pt>
                <c:pt idx="3">
                  <c:v>17</c:v>
                </c:pt>
                <c:pt idx="4">
                  <c:v>24</c:v>
                </c:pt>
                <c:pt idx="5">
                  <c:v>28</c:v>
                </c:pt>
                <c:pt idx="6">
                  <c:v>19</c:v>
                </c:pt>
                <c:pt idx="7">
                  <c:v>15</c:v>
                </c:pt>
                <c:pt idx="8">
                  <c:v>10</c:v>
                </c:pt>
                <c:pt idx="9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ДТП за 10 мес 2022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2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2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2.xlsx]По районам'!$E$6:$E$15</c:f>
              <c:numCache>
                <c:formatCode>General</c:formatCode>
                <c:ptCount val="10"/>
                <c:pt idx="0">
                  <c:v>10</c:v>
                </c:pt>
                <c:pt idx="1">
                  <c:v>2</c:v>
                </c:pt>
                <c:pt idx="2">
                  <c:v>14</c:v>
                </c:pt>
                <c:pt idx="3">
                  <c:v>21</c:v>
                </c:pt>
                <c:pt idx="4">
                  <c:v>25</c:v>
                </c:pt>
                <c:pt idx="5">
                  <c:v>28</c:v>
                </c:pt>
                <c:pt idx="6">
                  <c:v>19</c:v>
                </c:pt>
                <c:pt idx="7">
                  <c:v>16</c:v>
                </c:pt>
                <c:pt idx="8">
                  <c:v>10</c:v>
                </c:pt>
                <c:pt idx="9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0707008"/>
        <c:axId val="750709184"/>
        <c:axId val="0"/>
      </c:bar3DChart>
      <c:catAx>
        <c:axId val="75070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750709184"/>
        <c:crosses val="autoZero"/>
        <c:auto val="1"/>
        <c:lblAlgn val="ctr"/>
        <c:lblOffset val="100"/>
        <c:noMultiLvlLbl val="0"/>
      </c:catAx>
      <c:valAx>
        <c:axId val="750709184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50707008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Динамика количества ДТП с участием детей за 10 месяцев по районам города в 2022 году</a:t>
            </a:r>
            <a:r>
              <a:rPr lang="ru-RU" sz="1300" baseline="0"/>
              <a:t> (по сравнению с АППГ 2021 года</a:t>
            </a:r>
            <a:r>
              <a:rPr lang="ru-RU" sz="1300"/>
              <a:t>)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52072413275997E-2"/>
          <c:y val="0.18436034968658491"/>
          <c:w val="0.9542512249859626"/>
          <c:h val="0.502693476019789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2.xlsx]По районам'!$C$20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2.xlsx]По районам'!$C$21:$C$30</c:f>
              <c:numCache>
                <c:formatCode>General</c:formatCode>
                <c:ptCount val="10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9</c:v>
                </c:pt>
                <c:pt idx="4">
                  <c:v>12</c:v>
                </c:pt>
                <c:pt idx="5">
                  <c:v>27</c:v>
                </c:pt>
                <c:pt idx="6">
                  <c:v>28</c:v>
                </c:pt>
                <c:pt idx="7">
                  <c:v>9</c:v>
                </c:pt>
                <c:pt idx="8">
                  <c:v>6</c:v>
                </c:pt>
                <c:pt idx="9">
                  <c:v>1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2.xlsx]По районам'!$D$20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8.3836116235803827E-3"/>
                  <c:y val="-4.5986617532198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2.xlsx]По районам'!$D$21:$D$30</c:f>
              <c:numCache>
                <c:formatCode>General</c:formatCode>
                <c:ptCount val="10"/>
                <c:pt idx="0">
                  <c:v>10</c:v>
                </c:pt>
                <c:pt idx="1">
                  <c:v>2</c:v>
                </c:pt>
                <c:pt idx="2">
                  <c:v>14</c:v>
                </c:pt>
                <c:pt idx="3">
                  <c:v>17</c:v>
                </c:pt>
                <c:pt idx="4">
                  <c:v>24</c:v>
                </c:pt>
                <c:pt idx="5">
                  <c:v>28</c:v>
                </c:pt>
                <c:pt idx="6">
                  <c:v>19</c:v>
                </c:pt>
                <c:pt idx="7">
                  <c:v>15</c:v>
                </c:pt>
                <c:pt idx="8">
                  <c:v>10</c:v>
                </c:pt>
                <c:pt idx="9">
                  <c:v>1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9933712"/>
        <c:axId val="1039935888"/>
        <c:axId val="0"/>
      </c:bar3DChart>
      <c:catAx>
        <c:axId val="103993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935888"/>
        <c:crosses val="autoZero"/>
        <c:auto val="1"/>
        <c:lblAlgn val="ctr"/>
        <c:lblOffset val="100"/>
        <c:noMultiLvlLbl val="0"/>
      </c:catAx>
      <c:valAx>
        <c:axId val="103993588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93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117944897416263"/>
          <c:y val="0.93163926359130855"/>
          <c:w val="0.36329208593570123"/>
          <c:h val="6.3762074655471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Динамика количества детей, пострадавших в ДТП за 10 месяцев по районам города в 2022 году (по сравнению с АППГ 2021 года)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042052562367834E-2"/>
          <c:y val="0.22343502962720047"/>
          <c:w val="0.96795794743763219"/>
          <c:h val="0.435293863878340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2.xlsx]По районам'!$C$3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33CC"/>
              </a:solidFill>
            </a:ln>
            <a:effectLst/>
            <a:sp3d>
              <a:contourClr>
                <a:srgbClr val="0033CC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районам'!$B$34:$B$4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2.xlsx]По районам'!$C$34:$C$43</c:f>
              <c:numCache>
                <c:formatCode>General</c:formatCode>
                <c:ptCount val="10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  <c:pt idx="5">
                  <c:v>28</c:v>
                </c:pt>
                <c:pt idx="6">
                  <c:v>29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2.xlsx]По районам'!$D$3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p3d>
              <a:contourClr>
                <a:srgbClr val="FF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районам'!$B$34:$B$4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2.xlsx]По районам'!$D$34:$D$43</c:f>
              <c:numCache>
                <c:formatCode>General</c:formatCode>
                <c:ptCount val="10"/>
                <c:pt idx="0">
                  <c:v>10</c:v>
                </c:pt>
                <c:pt idx="1">
                  <c:v>2</c:v>
                </c:pt>
                <c:pt idx="2">
                  <c:v>14</c:v>
                </c:pt>
                <c:pt idx="3">
                  <c:v>21</c:v>
                </c:pt>
                <c:pt idx="4">
                  <c:v>25</c:v>
                </c:pt>
                <c:pt idx="5">
                  <c:v>28</c:v>
                </c:pt>
                <c:pt idx="6">
                  <c:v>19</c:v>
                </c:pt>
                <c:pt idx="7">
                  <c:v>16</c:v>
                </c:pt>
                <c:pt idx="8">
                  <c:v>10</c:v>
                </c:pt>
                <c:pt idx="9">
                  <c:v>1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9934800"/>
        <c:axId val="1039929360"/>
        <c:axId val="0"/>
      </c:bar3DChart>
      <c:catAx>
        <c:axId val="103993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929360"/>
        <c:crosses val="autoZero"/>
        <c:auto val="1"/>
        <c:lblAlgn val="ctr"/>
        <c:lblOffset val="100"/>
        <c:noMultiLvlLbl val="0"/>
      </c:catAx>
      <c:valAx>
        <c:axId val="1039929360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9348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58684958332503"/>
          <c:y val="0.91372032098015632"/>
          <c:w val="0.31823949432869331"/>
          <c:h val="8.1999314467598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10 месяцев 2022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FF00"/>
              </a:solidFill>
            </c:spPr>
          </c:dPt>
          <c:dPt>
            <c:idx val="4"/>
            <c:bubble3D val="0"/>
            <c:spPr>
              <a:solidFill>
                <a:srgbClr val="FF00FF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10 мес 2022.xlsx]Причины'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Съезд с дороги</c:v>
                </c:pt>
              </c:strCache>
            </c:strRef>
          </c:cat>
          <c:val>
            <c:numRef>
              <c:f>'[ДТП за 10 мес 2022.xlsx]Причины'!$C$4:$C$8</c:f>
              <c:numCache>
                <c:formatCode>General</c:formatCode>
                <c:ptCount val="5"/>
                <c:pt idx="0">
                  <c:v>101</c:v>
                </c:pt>
                <c:pt idx="1">
                  <c:v>34</c:v>
                </c:pt>
                <c:pt idx="2">
                  <c:v>6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7974901574803151"/>
        </c:manualLayout>
      </c:layout>
      <c:overlay val="0"/>
      <c:txPr>
        <a:bodyPr/>
        <a:lstStyle/>
        <a:p>
          <a:pPr>
            <a:defRPr sz="11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809925158571113"/>
          <c:w val="0.6745602386896673"/>
          <c:h val="0.613332566789678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0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0 мес 2022.xlsx]По видам'!$T$2:$T$4</c:f>
              <c:numCache>
                <c:formatCode>General</c:formatCode>
                <c:ptCount val="3"/>
                <c:pt idx="0">
                  <c:v>56</c:v>
                </c:pt>
                <c:pt idx="1">
                  <c:v>27</c:v>
                </c:pt>
                <c:pt idx="2">
                  <c:v>1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2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0 мес 2022.xlsx]По видам'!$U$2:$U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2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0 мес 2022.xlsx]По видам'!$V$2:$V$4</c:f>
              <c:numCache>
                <c:formatCode>General</c:formatCode>
                <c:ptCount val="3"/>
                <c:pt idx="0">
                  <c:v>57</c:v>
                </c:pt>
                <c:pt idx="1">
                  <c:v>27</c:v>
                </c:pt>
                <c:pt idx="2">
                  <c:v>2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9936432"/>
        <c:axId val="1039925552"/>
        <c:axId val="0"/>
      </c:bar3DChart>
      <c:catAx>
        <c:axId val="1039936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925552"/>
        <c:crosses val="autoZero"/>
        <c:auto val="1"/>
        <c:lblAlgn val="ctr"/>
        <c:lblOffset val="100"/>
        <c:noMultiLvlLbl val="0"/>
      </c:catAx>
      <c:valAx>
        <c:axId val="1039925552"/>
        <c:scaling>
          <c:orientation val="minMax"/>
          <c:max val="6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9364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0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1404442091797349"/>
          <c:w val="0.90875657108982011"/>
          <c:h val="0.591385341538190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2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2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2.xlsx]По видам'!$D$3:$D$6</c:f>
              <c:numCache>
                <c:formatCode>General</c:formatCode>
                <c:ptCount val="4"/>
                <c:pt idx="0">
                  <c:v>10</c:v>
                </c:pt>
                <c:pt idx="1">
                  <c:v>75</c:v>
                </c:pt>
                <c:pt idx="2">
                  <c:v>39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'[ДТП за 10 мес 2022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2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2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2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2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2.xlsx]По видам'!$F$3:$F$6</c:f>
              <c:numCache>
                <c:formatCode>General</c:formatCode>
                <c:ptCount val="4"/>
                <c:pt idx="0">
                  <c:v>10</c:v>
                </c:pt>
                <c:pt idx="1">
                  <c:v>78</c:v>
                </c:pt>
                <c:pt idx="2">
                  <c:v>40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9926096"/>
        <c:axId val="1039934256"/>
        <c:axId val="0"/>
      </c:bar3DChart>
      <c:catAx>
        <c:axId val="103992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9934256"/>
        <c:crosses val="autoZero"/>
        <c:auto val="1"/>
        <c:lblAlgn val="ctr"/>
        <c:lblOffset val="100"/>
        <c:noMultiLvlLbl val="0"/>
      </c:catAx>
      <c:valAx>
        <c:axId val="1039934256"/>
        <c:scaling>
          <c:orientation val="minMax"/>
          <c:max val="8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3992609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3.1045917964777042E-2"/>
          <c:y val="0.89638898078916607"/>
          <c:w val="0.95557481234798225"/>
          <c:h val="8.8448355720240845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10 мес. 2022 г.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314746511949164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537044159027472"/>
          <c:w val="0.95187784915043516"/>
          <c:h val="0.45792922788321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2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2.xlsx]По видам'!$D$20:$D$26</c:f>
              <c:numCache>
                <c:formatCode>General</c:formatCode>
                <c:ptCount val="7"/>
                <c:pt idx="0">
                  <c:v>29</c:v>
                </c:pt>
                <c:pt idx="1">
                  <c:v>21</c:v>
                </c:pt>
                <c:pt idx="2">
                  <c:v>24</c:v>
                </c:pt>
                <c:pt idx="3">
                  <c:v>17</c:v>
                </c:pt>
                <c:pt idx="4">
                  <c:v>26</c:v>
                </c:pt>
                <c:pt idx="5">
                  <c:v>19</c:v>
                </c:pt>
                <c:pt idx="6">
                  <c:v>1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2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2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2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2.xlsx]По видам'!$F$20:$F$26</c:f>
              <c:numCache>
                <c:formatCode>General</c:formatCode>
                <c:ptCount val="7"/>
                <c:pt idx="0">
                  <c:v>29</c:v>
                </c:pt>
                <c:pt idx="1">
                  <c:v>21</c:v>
                </c:pt>
                <c:pt idx="2">
                  <c:v>28</c:v>
                </c:pt>
                <c:pt idx="3">
                  <c:v>17</c:v>
                </c:pt>
                <c:pt idx="4">
                  <c:v>27</c:v>
                </c:pt>
                <c:pt idx="5">
                  <c:v>20</c:v>
                </c:pt>
                <c:pt idx="6">
                  <c:v>1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6522256"/>
        <c:axId val="1146527696"/>
        <c:axId val="0"/>
      </c:bar3DChart>
      <c:catAx>
        <c:axId val="114652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6527696"/>
        <c:crosses val="autoZero"/>
        <c:auto val="1"/>
        <c:lblAlgn val="ctr"/>
        <c:lblOffset val="100"/>
        <c:noMultiLvlLbl val="0"/>
      </c:catAx>
      <c:valAx>
        <c:axId val="1146527696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652225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Основные нарушения ПДД и факторы невнимательности, установленные по факту совершения ДТП с участием несовершеннолетни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312569371695756"/>
          <c:y val="0.33564419862167766"/>
          <c:w val="0.57614903126140393"/>
          <c:h val="0.62600535747582031"/>
        </c:manualLayout>
      </c:layout>
      <c:pie3DChart>
        <c:varyColors val="1"/>
        <c:ser>
          <c:idx val="0"/>
          <c:order val="0"/>
          <c:spPr>
            <a:ln>
              <a:solidFill>
                <a:srgbClr val="FF0000"/>
              </a:solidFill>
            </a:ln>
          </c:spPr>
          <c:dPt>
            <c:idx val="0"/>
            <c:bubble3D val="0"/>
            <c:explosion val="37"/>
            <c:spPr>
              <a:solidFill>
                <a:srgbClr val="3333FF"/>
              </a:solidFill>
              <a:ln w="25400">
                <a:solidFill>
                  <a:srgbClr val="3333FF"/>
                </a:solidFill>
              </a:ln>
              <a:effectLst/>
              <a:sp3d contourW="25400">
                <a:contourClr>
                  <a:srgbClr val="3333FF"/>
                </a:contourClr>
              </a:sp3d>
            </c:spPr>
          </c:dPt>
          <c:dPt>
            <c:idx val="1"/>
            <c:bubble3D val="0"/>
            <c:explosion val="41"/>
            <c:spPr>
              <a:solidFill>
                <a:srgbClr val="00B050"/>
              </a:solidFill>
              <a:ln w="25400">
                <a:solidFill>
                  <a:srgbClr val="00B050"/>
                </a:solidFill>
              </a:ln>
              <a:effectLst/>
              <a:sp3d contourW="25400">
                <a:contourClr>
                  <a:srgbClr val="00B050"/>
                </a:contourClr>
              </a:sp3d>
            </c:spPr>
          </c:dPt>
          <c:dPt>
            <c:idx val="2"/>
            <c:bubble3D val="0"/>
            <c:explosion val="30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3"/>
            <c:bubble3D val="0"/>
            <c:explosion val="32"/>
            <c:spPr>
              <a:solidFill>
                <a:srgbClr val="FF00FF"/>
              </a:solidFill>
              <a:ln w="25400">
                <a:solidFill>
                  <a:srgbClr val="FF00FF"/>
                </a:solidFill>
              </a:ln>
              <a:effectLst/>
              <a:sp3d contourW="25400">
                <a:contourClr>
                  <a:srgbClr val="FF00FF"/>
                </a:contourClr>
              </a:sp3d>
            </c:spPr>
          </c:dPt>
          <c:dPt>
            <c:idx val="4"/>
            <c:bubble3D val="0"/>
            <c:explosion val="37"/>
            <c:spPr>
              <a:solidFill>
                <a:srgbClr val="00FFFF"/>
              </a:solidFill>
              <a:ln w="25400">
                <a:solidFill>
                  <a:srgbClr val="00FFFF"/>
                </a:solidFill>
              </a:ln>
              <a:effectLst/>
              <a:sp3d contourW="25400">
                <a:contourClr>
                  <a:srgbClr val="00FFFF"/>
                </a:contourClr>
              </a:sp3d>
            </c:spPr>
          </c:dPt>
          <c:dPt>
            <c:idx val="5"/>
            <c:bubble3D val="0"/>
            <c:explosion val="34"/>
            <c:spPr>
              <a:solidFill>
                <a:srgbClr val="FFFF00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</c:dPt>
          <c:dLbls>
            <c:dLbl>
              <c:idx val="0"/>
              <c:layout>
                <c:manualLayout>
                  <c:x val="7.679789101616894E-3"/>
                  <c:y val="-1.414838841884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7352923577148061E-3"/>
                  <c:y val="-7.7814474784602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733485427835315E-2"/>
                  <c:y val="-6.55808947464614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8494441415099E-2"/>
                      <c:h val="6.398399034103600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2437813041752384E-3"/>
                  <c:y val="-3.4557011333405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074088338981395E-3"/>
                  <c:y val="-1.370420899694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7418276340153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33638898885249E-2"/>
                      <c:h val="6.447616920171395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0 мес 2022.xlsx]Причины'!$O$13:$O$18</c:f>
              <c:strCache>
                <c:ptCount val="6"/>
                <c:pt idx="0">
                  <c:v>Нарушения правил перехода проезжей части</c:v>
                </c:pt>
                <c:pt idx="1">
                  <c:v>Неожиданный выход из-за ТС (препятствия)</c:v>
                </c:pt>
                <c:pt idx="2">
                  <c:v>Управление при движении по дороге велосипедом, лицом моложе 14 лет</c:v>
                </c:pt>
                <c:pt idx="3">
                  <c:v>Нарушение правил перевозки детей </c:v>
                </c:pt>
                <c:pt idx="4">
                  <c:v>Нарушения правила пользования мотошлемом пассажиром</c:v>
                </c:pt>
                <c:pt idx="5">
                  <c:v>Переход проезжей части в возрасте до 7 лет без взрослого</c:v>
                </c:pt>
              </c:strCache>
            </c:strRef>
          </c:cat>
          <c:val>
            <c:numRef>
              <c:f>'[ДТП за 10 мес 2022.xlsx]Причины'!$P$13:$P$18</c:f>
              <c:numCache>
                <c:formatCode>General</c:formatCode>
                <c:ptCount val="6"/>
                <c:pt idx="0">
                  <c:v>56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844035150854204E-2"/>
          <c:y val="0.31652749906308786"/>
          <c:w val="0.36717573657254732"/>
          <c:h val="0.603279100121290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C59F-B1E1-4317-8013-A815713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21-11-13T10:53:00Z</cp:lastPrinted>
  <dcterms:created xsi:type="dcterms:W3CDTF">2022-11-15T04:56:00Z</dcterms:created>
  <dcterms:modified xsi:type="dcterms:W3CDTF">2022-11-15T08:24:00Z</dcterms:modified>
</cp:coreProperties>
</file>